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FD" w:rsidRPr="00F75B22" w:rsidRDefault="00253EFF" w:rsidP="000425FD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Р О Е К Т</w:t>
      </w:r>
    </w:p>
    <w:p w:rsidR="00CE1837" w:rsidRPr="00F75B22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F75B22">
        <w:rPr>
          <w:b w:val="0"/>
          <w:sz w:val="28"/>
          <w:szCs w:val="28"/>
        </w:rPr>
        <w:t>Повестка</w:t>
      </w:r>
    </w:p>
    <w:p w:rsidR="00CE1837" w:rsidRPr="00F75B22" w:rsidRDefault="00CE1837" w:rsidP="00CE1837">
      <w:pPr>
        <w:tabs>
          <w:tab w:val="left" w:pos="0"/>
        </w:tabs>
        <w:jc w:val="center"/>
        <w:rPr>
          <w:szCs w:val="28"/>
        </w:rPr>
      </w:pPr>
      <w:r w:rsidRPr="00F75B22">
        <w:rPr>
          <w:szCs w:val="28"/>
        </w:rPr>
        <w:t xml:space="preserve">очередного заседания комиссии по социальной политике, </w:t>
      </w:r>
    </w:p>
    <w:p w:rsidR="00CE1837" w:rsidRPr="00F75B22" w:rsidRDefault="00CE1837" w:rsidP="00CE1837">
      <w:pPr>
        <w:tabs>
          <w:tab w:val="left" w:pos="1106"/>
        </w:tabs>
        <w:jc w:val="center"/>
        <w:rPr>
          <w:szCs w:val="28"/>
        </w:rPr>
      </w:pPr>
      <w:r w:rsidRPr="00F75B22">
        <w:rPr>
          <w:szCs w:val="28"/>
        </w:rPr>
        <w:t xml:space="preserve">защите прав граждан и организации работы Думы    </w:t>
      </w:r>
    </w:p>
    <w:p w:rsidR="00CE1837" w:rsidRPr="00F75B22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989"/>
        <w:gridCol w:w="2976"/>
      </w:tblGrid>
      <w:tr w:rsidR="00CE1837" w:rsidRPr="00F75B22" w:rsidTr="003700E9">
        <w:tc>
          <w:tcPr>
            <w:tcW w:w="6805" w:type="dxa"/>
            <w:gridSpan w:val="2"/>
          </w:tcPr>
          <w:p w:rsidR="00CE1837" w:rsidRPr="00F75B22" w:rsidRDefault="008D61FD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2</w:t>
            </w:r>
            <w:r w:rsidR="00B907C8">
              <w:rPr>
                <w:szCs w:val="28"/>
              </w:rPr>
              <w:t>0</w:t>
            </w:r>
            <w:r w:rsidR="00C0546B" w:rsidRPr="00F75B22">
              <w:rPr>
                <w:szCs w:val="28"/>
              </w:rPr>
              <w:t>.</w:t>
            </w:r>
            <w:r w:rsidR="00843E72" w:rsidRPr="00F75B22">
              <w:rPr>
                <w:szCs w:val="28"/>
              </w:rPr>
              <w:t>0</w:t>
            </w:r>
            <w:r w:rsidR="00B907C8">
              <w:rPr>
                <w:szCs w:val="28"/>
              </w:rPr>
              <w:t>7</w:t>
            </w:r>
            <w:r w:rsidR="00CE1837" w:rsidRPr="00F75B22">
              <w:rPr>
                <w:szCs w:val="28"/>
              </w:rPr>
              <w:t>.20</w:t>
            </w:r>
            <w:r w:rsidR="007369C9" w:rsidRPr="00F75B22">
              <w:rPr>
                <w:szCs w:val="28"/>
              </w:rPr>
              <w:t>22</w:t>
            </w:r>
          </w:p>
          <w:p w:rsidR="00CA6368" w:rsidRPr="00F75B22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F75B22">
              <w:rPr>
                <w:szCs w:val="28"/>
              </w:rPr>
              <w:t>14.15</w:t>
            </w:r>
          </w:p>
        </w:tc>
        <w:tc>
          <w:tcPr>
            <w:tcW w:w="2976" w:type="dxa"/>
          </w:tcPr>
          <w:p w:rsidR="005B78B1" w:rsidRPr="00F27181" w:rsidRDefault="005B78B1" w:rsidP="005B78B1">
            <w:pPr>
              <w:rPr>
                <w:szCs w:val="28"/>
              </w:rPr>
            </w:pPr>
            <w:r w:rsidRPr="00F27181">
              <w:rPr>
                <w:szCs w:val="28"/>
              </w:rPr>
              <w:t xml:space="preserve">г. Уссурийск, </w:t>
            </w:r>
            <w:r w:rsidRPr="00F27181">
              <w:rPr>
                <w:szCs w:val="28"/>
              </w:rPr>
              <w:br/>
              <w:t xml:space="preserve">ул. Ленина, 101, </w:t>
            </w:r>
          </w:p>
          <w:p w:rsidR="005A5BEE" w:rsidRPr="00F75B22" w:rsidRDefault="00F27181" w:rsidP="00F27181">
            <w:pPr>
              <w:rPr>
                <w:sz w:val="16"/>
                <w:szCs w:val="16"/>
              </w:rPr>
            </w:pPr>
            <w:r w:rsidRPr="00F27181">
              <w:rPr>
                <w:szCs w:val="28"/>
              </w:rPr>
              <w:t>большой зал, 2 этаж</w:t>
            </w:r>
          </w:p>
        </w:tc>
      </w:tr>
      <w:tr w:rsidR="00CE1837" w:rsidRPr="00F75B22" w:rsidTr="003700E9">
        <w:trPr>
          <w:trHeight w:val="1103"/>
        </w:trPr>
        <w:tc>
          <w:tcPr>
            <w:tcW w:w="1816" w:type="dxa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15</w:t>
            </w:r>
            <w:r w:rsidRPr="00F75B22">
              <w:rPr>
                <w:szCs w:val="28"/>
              </w:rPr>
              <w:t xml:space="preserve"> - 1</w:t>
            </w:r>
            <w:r w:rsidR="005A5BEE" w:rsidRPr="00F75B22">
              <w:rPr>
                <w:szCs w:val="28"/>
              </w:rPr>
              <w:t>4</w:t>
            </w:r>
            <w:r w:rsidRPr="00F75B22">
              <w:rPr>
                <w:szCs w:val="28"/>
              </w:rPr>
              <w:t>.</w:t>
            </w:r>
            <w:r w:rsidR="005A5BEE" w:rsidRPr="00F75B22">
              <w:rPr>
                <w:szCs w:val="28"/>
              </w:rPr>
              <w:t>20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 xml:space="preserve">Утверждение повестки </w:t>
            </w:r>
            <w:r w:rsidR="00CC5CF4" w:rsidRPr="00F75B22">
              <w:rPr>
                <w:szCs w:val="28"/>
              </w:rPr>
              <w:t>заседания комиссии</w:t>
            </w:r>
            <w:r w:rsidRPr="00F75B22">
              <w:rPr>
                <w:szCs w:val="28"/>
              </w:rPr>
              <w:t>.</w:t>
            </w:r>
          </w:p>
          <w:p w:rsidR="00CE1837" w:rsidRPr="00F75B22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F75B22" w:rsidRDefault="00CE1837" w:rsidP="00E1142A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="00B907C8">
              <w:rPr>
                <w:szCs w:val="28"/>
              </w:rPr>
              <w:t xml:space="preserve"> </w:t>
            </w:r>
            <w:r w:rsidR="002C2B98">
              <w:rPr>
                <w:szCs w:val="28"/>
              </w:rPr>
              <w:t>Павлова Анна Юрьевна</w:t>
            </w:r>
            <w:r w:rsidR="00E1142A" w:rsidRPr="00F75B22">
              <w:rPr>
                <w:szCs w:val="28"/>
              </w:rPr>
              <w:t xml:space="preserve">, </w:t>
            </w:r>
            <w:r w:rsidR="002C2B98">
              <w:rPr>
                <w:szCs w:val="28"/>
              </w:rPr>
              <w:t xml:space="preserve">заместитель </w:t>
            </w:r>
            <w:r w:rsidR="00B907C8">
              <w:rPr>
                <w:szCs w:val="28"/>
              </w:rPr>
              <w:t>п</w:t>
            </w:r>
            <w:r w:rsidR="00E1142A" w:rsidRPr="00F75B22">
              <w:rPr>
                <w:szCs w:val="28"/>
              </w:rPr>
              <w:t>редседател</w:t>
            </w:r>
            <w:r w:rsidR="002C2B98">
              <w:rPr>
                <w:szCs w:val="28"/>
              </w:rPr>
              <w:t>я</w:t>
            </w:r>
            <w:r w:rsidR="00E1142A" w:rsidRPr="00F75B2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F75B22" w:rsidRDefault="00CE1837" w:rsidP="00E1142A">
            <w:pPr>
              <w:tabs>
                <w:tab w:val="left" w:pos="1106"/>
              </w:tabs>
              <w:jc w:val="both"/>
              <w:rPr>
                <w:sz w:val="8"/>
                <w:szCs w:val="16"/>
              </w:rPr>
            </w:pPr>
          </w:p>
        </w:tc>
      </w:tr>
      <w:tr w:rsidR="00044C0B" w:rsidRPr="00F75B22" w:rsidTr="003700E9">
        <w:trPr>
          <w:trHeight w:val="1103"/>
        </w:trPr>
        <w:tc>
          <w:tcPr>
            <w:tcW w:w="1816" w:type="dxa"/>
          </w:tcPr>
          <w:p w:rsidR="00044C0B" w:rsidRPr="00F75B22" w:rsidRDefault="00044C0B" w:rsidP="000425FD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20 – 14.</w:t>
            </w:r>
            <w:r w:rsidR="007718F0" w:rsidRPr="00F75B22">
              <w:rPr>
                <w:szCs w:val="28"/>
              </w:rPr>
              <w:t>30</w:t>
            </w:r>
          </w:p>
          <w:p w:rsidR="00044C0B" w:rsidRPr="00F75B22" w:rsidRDefault="00044C0B" w:rsidP="000425FD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F75B22">
              <w:rPr>
                <w:szCs w:val="28"/>
              </w:rPr>
              <w:t>Вопрос 1</w:t>
            </w:r>
          </w:p>
        </w:tc>
        <w:tc>
          <w:tcPr>
            <w:tcW w:w="7965" w:type="dxa"/>
            <w:gridSpan w:val="2"/>
          </w:tcPr>
          <w:p w:rsidR="004366A4" w:rsidRDefault="00F16F71" w:rsidP="004366A4">
            <w:pPr>
              <w:jc w:val="both"/>
              <w:rPr>
                <w:rFonts w:eastAsia="SimSun"/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4366A4">
              <w:rPr>
                <w:szCs w:val="28"/>
              </w:rPr>
              <w:t xml:space="preserve"> </w:t>
            </w:r>
            <w:r w:rsidR="004366A4" w:rsidRPr="003F0FE1">
              <w:rPr>
                <w:szCs w:val="28"/>
              </w:rPr>
              <w:t xml:space="preserve">в </w:t>
            </w:r>
            <w:r w:rsidR="004366A4" w:rsidRPr="003F0FE1">
              <w:rPr>
                <w:rFonts w:eastAsia="SimSun"/>
                <w:szCs w:val="28"/>
              </w:rPr>
              <w:t xml:space="preserve">решение Думы Уссурийского городского округа </w:t>
            </w:r>
            <w:r w:rsidR="004366A4" w:rsidRPr="003F0FE1">
              <w:rPr>
                <w:szCs w:val="28"/>
              </w:rPr>
              <w:t xml:space="preserve">от 5 декабря 2011 года № 481-НПА </w:t>
            </w:r>
            <w:r w:rsidR="004366A4">
              <w:rPr>
                <w:szCs w:val="28"/>
              </w:rPr>
              <w:br/>
            </w:r>
            <w:r w:rsidR="004366A4" w:rsidRPr="003F0FE1">
              <w:rPr>
                <w:szCs w:val="28"/>
              </w:rPr>
              <w:t>"</w:t>
            </w:r>
            <w:r w:rsidR="004366A4" w:rsidRPr="003F0FE1">
              <w:rPr>
                <w:rFonts w:eastAsia="SimSun"/>
                <w:szCs w:val="28"/>
              </w:rPr>
              <w:t xml:space="preserve">О </w:t>
            </w:r>
            <w:proofErr w:type="gramStart"/>
            <w:r w:rsidR="004366A4" w:rsidRPr="003F0FE1">
              <w:rPr>
                <w:rFonts w:eastAsia="SimSun"/>
                <w:szCs w:val="28"/>
              </w:rPr>
              <w:t>Положении</w:t>
            </w:r>
            <w:proofErr w:type="gramEnd"/>
            <w:r w:rsidR="004366A4" w:rsidRPr="003F0FE1">
              <w:rPr>
                <w:rFonts w:eastAsia="SimSun"/>
                <w:szCs w:val="28"/>
              </w:rPr>
              <w:t xml:space="preserve"> об управлении образования и молодежной политики администрации Уссурийского городского округа"</w:t>
            </w:r>
            <w:r w:rsidR="004366A4">
              <w:rPr>
                <w:rFonts w:eastAsia="SimSun"/>
                <w:szCs w:val="28"/>
              </w:rPr>
              <w:t>.</w:t>
            </w:r>
          </w:p>
          <w:p w:rsidR="004366A4" w:rsidRPr="002F3179" w:rsidRDefault="004366A4" w:rsidP="004366A4">
            <w:pPr>
              <w:jc w:val="both"/>
              <w:rPr>
                <w:sz w:val="10"/>
                <w:szCs w:val="28"/>
                <w:u w:val="single"/>
              </w:rPr>
            </w:pPr>
          </w:p>
          <w:p w:rsidR="004366A4" w:rsidRPr="00F75B22" w:rsidRDefault="004366A4" w:rsidP="004366A4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4366A4" w:rsidRPr="00F75B22" w:rsidRDefault="004366A4" w:rsidP="004366A4">
            <w:pPr>
              <w:jc w:val="both"/>
              <w:rPr>
                <w:sz w:val="16"/>
                <w:szCs w:val="16"/>
              </w:rPr>
            </w:pPr>
          </w:p>
          <w:p w:rsidR="004366A4" w:rsidRPr="00F75B22" w:rsidRDefault="004366A4" w:rsidP="004366A4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4366A4" w:rsidRPr="00F75B22" w:rsidRDefault="004366A4" w:rsidP="004366A4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A37A4C" w:rsidRPr="00F75B22" w:rsidRDefault="00A37A4C" w:rsidP="004366A4">
            <w:pPr>
              <w:jc w:val="both"/>
              <w:rPr>
                <w:sz w:val="12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696FB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30 – 14.40</w:t>
            </w:r>
          </w:p>
          <w:p w:rsidR="004366A4" w:rsidRPr="00F75B22" w:rsidRDefault="004366A4" w:rsidP="00696FB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4366A4" w:rsidRPr="002F3179" w:rsidRDefault="00F16F71" w:rsidP="004366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4366A4">
              <w:rPr>
                <w:szCs w:val="28"/>
              </w:rPr>
              <w:t xml:space="preserve"> в </w:t>
            </w:r>
            <w:r w:rsidR="004366A4" w:rsidRPr="003F0FE1">
              <w:rPr>
                <w:szCs w:val="28"/>
              </w:rPr>
              <w:t xml:space="preserve">решение Думы Уссурийского городского округа от </w:t>
            </w:r>
            <w:r w:rsidR="004366A4" w:rsidRPr="003F0FE1">
              <w:rPr>
                <w:rFonts w:eastAsia="SimSun"/>
                <w:szCs w:val="28"/>
              </w:rPr>
              <w:t xml:space="preserve">6 апреля 2010 года № 203-НПА </w:t>
            </w:r>
            <w:r w:rsidR="004366A4">
              <w:rPr>
                <w:rFonts w:eastAsia="SimSun"/>
                <w:szCs w:val="28"/>
              </w:rPr>
              <w:br/>
            </w:r>
            <w:r w:rsidR="004366A4" w:rsidRPr="003F0FE1">
              <w:rPr>
                <w:rFonts w:eastAsia="SimSun"/>
                <w:szCs w:val="28"/>
              </w:rPr>
              <w:t xml:space="preserve">"О </w:t>
            </w:r>
            <w:proofErr w:type="gramStart"/>
            <w:r w:rsidR="004366A4" w:rsidRPr="003F0FE1">
              <w:rPr>
                <w:rFonts w:eastAsia="SimSun"/>
                <w:szCs w:val="28"/>
              </w:rPr>
              <w:t>Положении</w:t>
            </w:r>
            <w:proofErr w:type="gramEnd"/>
            <w:r w:rsidR="004366A4" w:rsidRPr="003F0FE1">
              <w:rPr>
                <w:rFonts w:eastAsia="SimSun"/>
                <w:szCs w:val="28"/>
              </w:rPr>
              <w:t xml:space="preserve"> о формировании и содержании муниципального архива Уссурийского городского округа"</w:t>
            </w:r>
            <w:r w:rsidR="004366A4">
              <w:rPr>
                <w:rFonts w:eastAsia="SimSun"/>
                <w:szCs w:val="28"/>
              </w:rPr>
              <w:t>.</w:t>
            </w:r>
          </w:p>
          <w:p w:rsidR="004366A4" w:rsidRPr="00F75B22" w:rsidRDefault="004366A4" w:rsidP="004366A4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4366A4" w:rsidRDefault="004366A4" w:rsidP="004366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proofErr w:type="spellStart"/>
            <w:r w:rsidR="00FE3F5F">
              <w:rPr>
                <w:szCs w:val="28"/>
              </w:rPr>
              <w:t>Лиходедова</w:t>
            </w:r>
            <w:proofErr w:type="spellEnd"/>
            <w:r w:rsidR="00FE3F5F">
              <w:rPr>
                <w:szCs w:val="28"/>
              </w:rPr>
              <w:t xml:space="preserve"> Наталья Сергеевна, </w:t>
            </w:r>
            <w:r w:rsidR="006437B3">
              <w:rPr>
                <w:szCs w:val="28"/>
              </w:rPr>
              <w:t xml:space="preserve">директор </w:t>
            </w:r>
            <w:r w:rsidR="00883430">
              <w:rPr>
                <w:szCs w:val="28"/>
              </w:rPr>
              <w:t>муниципального казенного учреждения "А</w:t>
            </w:r>
            <w:r w:rsidR="009D1C66">
              <w:rPr>
                <w:szCs w:val="28"/>
              </w:rPr>
              <w:t>рхив Уссурийского городского округа".</w:t>
            </w:r>
          </w:p>
          <w:p w:rsidR="004366A4" w:rsidRPr="00F75B22" w:rsidRDefault="004366A4" w:rsidP="004366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  <w:p w:rsidR="004366A4" w:rsidRPr="00F75B22" w:rsidRDefault="004366A4" w:rsidP="004366A4">
            <w:pPr>
              <w:jc w:val="both"/>
              <w:rPr>
                <w:szCs w:val="28"/>
                <w:u w:val="single"/>
              </w:rPr>
            </w:pPr>
            <w:r w:rsidRPr="00F75B22">
              <w:rPr>
                <w:szCs w:val="28"/>
                <w:u w:val="single"/>
              </w:rPr>
              <w:t>Приглашенные:</w:t>
            </w:r>
          </w:p>
          <w:p w:rsidR="004366A4" w:rsidRPr="00F75B22" w:rsidRDefault="004366A4" w:rsidP="004366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Pr="00F75B22" w:rsidRDefault="004366A4" w:rsidP="004366A4">
            <w:pPr>
              <w:jc w:val="both"/>
              <w:rPr>
                <w:szCs w:val="28"/>
              </w:rPr>
            </w:pPr>
            <w:proofErr w:type="spellStart"/>
            <w:r w:rsidRPr="00F75B22">
              <w:rPr>
                <w:szCs w:val="28"/>
              </w:rPr>
              <w:t>Овчинникова</w:t>
            </w:r>
            <w:proofErr w:type="spellEnd"/>
            <w:r w:rsidRPr="00F75B2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4366A4" w:rsidRDefault="004366A4" w:rsidP="005317AF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555892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4.40-14.50</w:t>
            </w:r>
          </w:p>
          <w:p w:rsidR="004366A4" w:rsidRPr="00F75B22" w:rsidRDefault="004366A4" w:rsidP="00555892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3</w:t>
            </w:r>
          </w:p>
        </w:tc>
        <w:tc>
          <w:tcPr>
            <w:tcW w:w="7965" w:type="dxa"/>
            <w:gridSpan w:val="2"/>
          </w:tcPr>
          <w:p w:rsidR="004366A4" w:rsidRDefault="004366A4" w:rsidP="00A642D9">
            <w:pPr>
              <w:jc w:val="both"/>
              <w:rPr>
                <w:rFonts w:eastAsia="SimSun"/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Уссурийского городского округа от 28 мая 2019 года № 1022-НПА </w:t>
            </w:r>
            <w:r>
              <w:rPr>
                <w:szCs w:val="28"/>
              </w:rPr>
              <w:br/>
              <w:t xml:space="preserve">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 Порядке проведения конкурса на замещение должности главы Уссурийского городского округа</w:t>
            </w:r>
            <w:r>
              <w:rPr>
                <w:rFonts w:eastAsia="SimSun"/>
                <w:szCs w:val="28"/>
              </w:rPr>
              <w:t>".</w:t>
            </w:r>
          </w:p>
          <w:p w:rsidR="004366A4" w:rsidRPr="009613AC" w:rsidRDefault="004366A4" w:rsidP="00A642D9">
            <w:pPr>
              <w:jc w:val="both"/>
              <w:rPr>
                <w:rFonts w:eastAsia="SimSun"/>
                <w:sz w:val="12"/>
                <w:szCs w:val="12"/>
              </w:rPr>
            </w:pPr>
          </w:p>
          <w:p w:rsidR="004366A4" w:rsidRDefault="004366A4" w:rsidP="009613AC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лачев</w:t>
            </w:r>
            <w:proofErr w:type="spellEnd"/>
            <w:r>
              <w:rPr>
                <w:szCs w:val="28"/>
              </w:rPr>
              <w:t xml:space="preserve">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4366A4" w:rsidRDefault="004366A4" w:rsidP="009613AC">
            <w:pPr>
              <w:jc w:val="both"/>
              <w:rPr>
                <w:sz w:val="12"/>
                <w:szCs w:val="6"/>
              </w:rPr>
            </w:pPr>
          </w:p>
          <w:p w:rsidR="004366A4" w:rsidRDefault="004366A4" w:rsidP="009613A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риглашенные:</w:t>
            </w:r>
          </w:p>
          <w:p w:rsidR="004366A4" w:rsidRDefault="004366A4" w:rsidP="009613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A642D9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Default="004366A4" w:rsidP="00A642D9">
            <w:pPr>
              <w:jc w:val="both"/>
              <w:rPr>
                <w:sz w:val="14"/>
                <w:szCs w:val="28"/>
                <w:u w:val="single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7C123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lastRenderedPageBreak/>
              <w:t>14.50-15.00</w:t>
            </w:r>
          </w:p>
          <w:p w:rsidR="004366A4" w:rsidRPr="00F75B22" w:rsidRDefault="004366A4" w:rsidP="007C123E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4</w:t>
            </w:r>
          </w:p>
        </w:tc>
        <w:tc>
          <w:tcPr>
            <w:tcW w:w="7965" w:type="dxa"/>
            <w:gridSpan w:val="2"/>
          </w:tcPr>
          <w:p w:rsidR="004366A4" w:rsidRDefault="004366A4" w:rsidP="003700E9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28 "Об установлении границ территориального общественного самоуправления "Сакура</w:t>
            </w:r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3700E9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BE7ECB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Pr="00BE7ECB" w:rsidRDefault="004366A4" w:rsidP="00BE7ECB">
            <w:pPr>
              <w:jc w:val="both"/>
              <w:rPr>
                <w:sz w:val="10"/>
                <w:szCs w:val="28"/>
              </w:rPr>
            </w:pPr>
          </w:p>
          <w:p w:rsidR="004366A4" w:rsidRDefault="004366A4" w:rsidP="00BE7EC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366A4" w:rsidRDefault="004366A4" w:rsidP="00BE7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BE7ECB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BE7ECB" w:rsidRDefault="004366A4" w:rsidP="003700E9">
            <w:pPr>
              <w:jc w:val="both"/>
              <w:rPr>
                <w:sz w:val="10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00-15.10</w:t>
            </w:r>
          </w:p>
          <w:p w:rsidR="004366A4" w:rsidRPr="00F75B22" w:rsidRDefault="004366A4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5</w:t>
            </w:r>
          </w:p>
        </w:tc>
        <w:tc>
          <w:tcPr>
            <w:tcW w:w="7965" w:type="dxa"/>
            <w:gridSpan w:val="2"/>
          </w:tcPr>
          <w:p w:rsidR="004366A4" w:rsidRDefault="004366A4" w:rsidP="00AF09F1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29 "Об установлении границ территориального общественного самоуправления "Перекрёсток</w:t>
            </w:r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AF09F1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AF09F1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Pr="00BE7ECB" w:rsidRDefault="004366A4" w:rsidP="00AF09F1">
            <w:pPr>
              <w:jc w:val="both"/>
              <w:rPr>
                <w:sz w:val="10"/>
                <w:szCs w:val="28"/>
              </w:rPr>
            </w:pPr>
          </w:p>
          <w:p w:rsidR="004366A4" w:rsidRDefault="004366A4" w:rsidP="00AF09F1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366A4" w:rsidRDefault="004366A4" w:rsidP="00AF09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AF09F1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F75B22" w:rsidRDefault="004366A4" w:rsidP="00F5619E">
            <w:pPr>
              <w:tabs>
                <w:tab w:val="left" w:pos="1106"/>
              </w:tabs>
              <w:jc w:val="both"/>
              <w:rPr>
                <w:sz w:val="10"/>
              </w:rPr>
            </w:pPr>
          </w:p>
          <w:p w:rsidR="004366A4" w:rsidRPr="00F75B22" w:rsidRDefault="004366A4" w:rsidP="00E467BF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15.10-15.20</w:t>
            </w:r>
          </w:p>
          <w:p w:rsidR="004366A4" w:rsidRPr="00F75B22" w:rsidRDefault="004366A4" w:rsidP="00645D1A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>Вопрос 6</w:t>
            </w:r>
          </w:p>
        </w:tc>
        <w:tc>
          <w:tcPr>
            <w:tcW w:w="7965" w:type="dxa"/>
            <w:gridSpan w:val="2"/>
          </w:tcPr>
          <w:p w:rsidR="004366A4" w:rsidRDefault="004366A4" w:rsidP="00AF09F1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31 "Об установлении границ территориального общественного самоуправления "Дружба</w:t>
            </w:r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AF09F1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AF09F1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Default="004366A4" w:rsidP="00AF09F1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риглашенные:</w:t>
            </w:r>
          </w:p>
          <w:p w:rsidR="004366A4" w:rsidRDefault="004366A4" w:rsidP="00AF09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AF09F1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F75B22" w:rsidRDefault="004366A4" w:rsidP="007A4037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AC050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20-15.3</w:t>
            </w:r>
            <w:r w:rsidRPr="00F75B22">
              <w:rPr>
                <w:szCs w:val="28"/>
              </w:rPr>
              <w:t>0</w:t>
            </w:r>
          </w:p>
          <w:p w:rsidR="004366A4" w:rsidRPr="00F75B22" w:rsidRDefault="004366A4" w:rsidP="00AC050F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7</w:t>
            </w:r>
          </w:p>
        </w:tc>
        <w:tc>
          <w:tcPr>
            <w:tcW w:w="7965" w:type="dxa"/>
            <w:gridSpan w:val="2"/>
          </w:tcPr>
          <w:p w:rsidR="004366A4" w:rsidRDefault="004366A4" w:rsidP="00422099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33 "Об установлении границ территориального общественного самоуправления "Тургеневское</w:t>
            </w:r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422099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422099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Pr="00BE7ECB" w:rsidRDefault="004366A4" w:rsidP="00422099">
            <w:pPr>
              <w:jc w:val="both"/>
              <w:rPr>
                <w:sz w:val="10"/>
                <w:szCs w:val="28"/>
              </w:rPr>
            </w:pPr>
          </w:p>
          <w:p w:rsidR="004366A4" w:rsidRDefault="004366A4" w:rsidP="0042209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366A4" w:rsidRDefault="004366A4" w:rsidP="004220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422099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F75B22" w:rsidRDefault="004366A4" w:rsidP="00422099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42209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30-15.4</w:t>
            </w:r>
            <w:r w:rsidRPr="00F75B22">
              <w:rPr>
                <w:szCs w:val="28"/>
              </w:rPr>
              <w:t>0</w:t>
            </w:r>
          </w:p>
          <w:p w:rsidR="004366A4" w:rsidRPr="00F75B22" w:rsidRDefault="004366A4" w:rsidP="0042209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8</w:t>
            </w:r>
          </w:p>
        </w:tc>
        <w:tc>
          <w:tcPr>
            <w:tcW w:w="7965" w:type="dxa"/>
            <w:gridSpan w:val="2"/>
          </w:tcPr>
          <w:p w:rsidR="004366A4" w:rsidRDefault="004366A4" w:rsidP="00AC050F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36 "Об установлении границ территориального общественного самоуправления "Фортуна</w:t>
            </w:r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AC050F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AC050F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Pr="00BE7ECB" w:rsidRDefault="004366A4" w:rsidP="00AC050F">
            <w:pPr>
              <w:jc w:val="both"/>
              <w:rPr>
                <w:sz w:val="10"/>
                <w:szCs w:val="28"/>
              </w:rPr>
            </w:pPr>
          </w:p>
          <w:p w:rsidR="004366A4" w:rsidRDefault="004366A4" w:rsidP="00AC050F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366A4" w:rsidRDefault="004366A4" w:rsidP="00AC05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AC050F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5576C3" w:rsidRDefault="004366A4" w:rsidP="00AF09F1">
            <w:pPr>
              <w:jc w:val="both"/>
              <w:rPr>
                <w:sz w:val="12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B550B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40-15.5</w:t>
            </w:r>
            <w:r w:rsidRPr="00F75B22">
              <w:rPr>
                <w:szCs w:val="28"/>
              </w:rPr>
              <w:t>0</w:t>
            </w:r>
          </w:p>
          <w:p w:rsidR="004366A4" w:rsidRPr="00F75B22" w:rsidRDefault="004366A4" w:rsidP="00B550B0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9</w:t>
            </w:r>
          </w:p>
        </w:tc>
        <w:tc>
          <w:tcPr>
            <w:tcW w:w="7965" w:type="dxa"/>
            <w:gridSpan w:val="2"/>
          </w:tcPr>
          <w:p w:rsidR="004366A4" w:rsidRDefault="004366A4" w:rsidP="005576C3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39 "Об установлении границ территориального общественного са</w:t>
            </w:r>
            <w:r w:rsidR="00A51103">
              <w:rPr>
                <w:szCs w:val="28"/>
              </w:rPr>
              <w:t>моуправления "Муравье</w:t>
            </w:r>
            <w:r>
              <w:rPr>
                <w:szCs w:val="28"/>
              </w:rPr>
              <w:t>ва 71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5576C3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5576C3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Default="004366A4" w:rsidP="005576C3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риглашенные:</w:t>
            </w:r>
          </w:p>
          <w:p w:rsidR="004366A4" w:rsidRDefault="004366A4" w:rsidP="005576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5576C3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B550B0" w:rsidRDefault="004366A4" w:rsidP="00AF09F1">
            <w:pPr>
              <w:jc w:val="both"/>
              <w:rPr>
                <w:sz w:val="12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B550B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50-16.0</w:t>
            </w:r>
            <w:r w:rsidRPr="00F75B22">
              <w:rPr>
                <w:szCs w:val="28"/>
              </w:rPr>
              <w:t>0</w:t>
            </w:r>
          </w:p>
          <w:p w:rsidR="004366A4" w:rsidRPr="00F75B22" w:rsidRDefault="004366A4" w:rsidP="00B550B0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0</w:t>
            </w:r>
          </w:p>
        </w:tc>
        <w:tc>
          <w:tcPr>
            <w:tcW w:w="7965" w:type="dxa"/>
            <w:gridSpan w:val="2"/>
          </w:tcPr>
          <w:p w:rsidR="004366A4" w:rsidRDefault="004366A4" w:rsidP="00B94582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40 "Об установлении границ территориального общественного самоуправления "</w:t>
            </w:r>
            <w:proofErr w:type="spellStart"/>
            <w:r>
              <w:rPr>
                <w:szCs w:val="28"/>
              </w:rPr>
              <w:t>Ивасика</w:t>
            </w:r>
            <w:proofErr w:type="spellEnd"/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BE7ECB" w:rsidRDefault="004366A4" w:rsidP="00B94582">
            <w:pPr>
              <w:jc w:val="both"/>
              <w:rPr>
                <w:rFonts w:eastAsia="SimSun"/>
                <w:sz w:val="10"/>
                <w:szCs w:val="28"/>
              </w:rPr>
            </w:pPr>
          </w:p>
          <w:p w:rsidR="004366A4" w:rsidRDefault="004366A4" w:rsidP="00B94582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Pr="00BE7ECB" w:rsidRDefault="004366A4" w:rsidP="00B94582">
            <w:pPr>
              <w:jc w:val="both"/>
              <w:rPr>
                <w:sz w:val="10"/>
                <w:szCs w:val="28"/>
              </w:rPr>
            </w:pPr>
          </w:p>
          <w:p w:rsidR="004366A4" w:rsidRDefault="004366A4" w:rsidP="00B94582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366A4" w:rsidRDefault="004366A4" w:rsidP="00B945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B94582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216D97" w:rsidRDefault="004366A4" w:rsidP="00AF09F1">
            <w:pPr>
              <w:jc w:val="both"/>
              <w:rPr>
                <w:sz w:val="10"/>
                <w:szCs w:val="28"/>
              </w:rPr>
            </w:pPr>
          </w:p>
        </w:tc>
      </w:tr>
      <w:tr w:rsidR="004366A4" w:rsidRPr="00F75B22" w:rsidTr="003700E9">
        <w:trPr>
          <w:trHeight w:val="1103"/>
        </w:trPr>
        <w:tc>
          <w:tcPr>
            <w:tcW w:w="1816" w:type="dxa"/>
          </w:tcPr>
          <w:p w:rsidR="004366A4" w:rsidRPr="00F75B22" w:rsidRDefault="004366A4" w:rsidP="00B550B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00-16.1</w:t>
            </w:r>
            <w:r w:rsidRPr="00F75B22">
              <w:rPr>
                <w:szCs w:val="28"/>
              </w:rPr>
              <w:t>0</w:t>
            </w:r>
          </w:p>
          <w:p w:rsidR="004366A4" w:rsidRPr="00F75B22" w:rsidRDefault="004366A4" w:rsidP="00B550B0">
            <w:pPr>
              <w:tabs>
                <w:tab w:val="left" w:pos="1106"/>
              </w:tabs>
              <w:rPr>
                <w:szCs w:val="28"/>
              </w:rPr>
            </w:pPr>
            <w:r w:rsidRPr="00F75B22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11</w:t>
            </w:r>
          </w:p>
        </w:tc>
        <w:tc>
          <w:tcPr>
            <w:tcW w:w="7965" w:type="dxa"/>
            <w:gridSpan w:val="2"/>
          </w:tcPr>
          <w:p w:rsidR="004366A4" w:rsidRDefault="004366A4" w:rsidP="00AF09F1">
            <w:pPr>
              <w:jc w:val="both"/>
              <w:rPr>
                <w:rFonts w:eastAsia="SimSun"/>
                <w:szCs w:val="28"/>
              </w:rPr>
            </w:pPr>
            <w:r w:rsidRPr="00C821E6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решения Думы Уссурийского городского округа от 26 апреля 2022 года № 641 "Об установлении границ территориального общественного самоуправления "Берёзка</w:t>
            </w:r>
            <w:r w:rsidRPr="00F71F6B">
              <w:rPr>
                <w:rFonts w:eastAsia="SimSun"/>
                <w:szCs w:val="28"/>
              </w:rPr>
              <w:t>"</w:t>
            </w:r>
            <w:r>
              <w:rPr>
                <w:rFonts w:eastAsia="SimSun"/>
                <w:szCs w:val="28"/>
              </w:rPr>
              <w:t>.</w:t>
            </w:r>
          </w:p>
          <w:p w:rsidR="004366A4" w:rsidRPr="00216D97" w:rsidRDefault="004366A4" w:rsidP="00AF09F1">
            <w:pPr>
              <w:jc w:val="both"/>
              <w:rPr>
                <w:rFonts w:eastAsia="SimSun"/>
                <w:sz w:val="12"/>
                <w:szCs w:val="28"/>
              </w:rPr>
            </w:pPr>
          </w:p>
          <w:p w:rsidR="004366A4" w:rsidRDefault="004366A4" w:rsidP="00216D97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4366A4" w:rsidRPr="00BE7ECB" w:rsidRDefault="004366A4" w:rsidP="00216D97">
            <w:pPr>
              <w:jc w:val="both"/>
              <w:rPr>
                <w:sz w:val="10"/>
                <w:szCs w:val="28"/>
              </w:rPr>
            </w:pPr>
          </w:p>
          <w:p w:rsidR="004366A4" w:rsidRDefault="004366A4" w:rsidP="00216D97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366A4" w:rsidRDefault="004366A4" w:rsidP="00216D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4366A4" w:rsidRDefault="004366A4" w:rsidP="00216D97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4366A4" w:rsidRPr="00B550B0" w:rsidRDefault="004366A4" w:rsidP="00AF09F1">
            <w:pPr>
              <w:jc w:val="both"/>
              <w:rPr>
                <w:sz w:val="12"/>
                <w:szCs w:val="28"/>
              </w:rPr>
            </w:pPr>
          </w:p>
        </w:tc>
      </w:tr>
      <w:tr w:rsidR="001760DD" w:rsidRPr="00F75B22" w:rsidTr="003700E9">
        <w:trPr>
          <w:trHeight w:val="1103"/>
        </w:trPr>
        <w:tc>
          <w:tcPr>
            <w:tcW w:w="1816" w:type="dxa"/>
          </w:tcPr>
          <w:p w:rsidR="001760DD" w:rsidRDefault="001760DD" w:rsidP="00B550B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10-16.20</w:t>
            </w:r>
          </w:p>
          <w:p w:rsidR="001760DD" w:rsidRDefault="001760DD" w:rsidP="00B550B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2</w:t>
            </w:r>
          </w:p>
        </w:tc>
        <w:tc>
          <w:tcPr>
            <w:tcW w:w="7965" w:type="dxa"/>
            <w:gridSpan w:val="2"/>
          </w:tcPr>
          <w:p w:rsidR="001760DD" w:rsidRDefault="001760DD" w:rsidP="001760D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760DD">
              <w:rPr>
                <w:b w:val="0"/>
                <w:sz w:val="28"/>
                <w:szCs w:val="28"/>
              </w:rPr>
              <w:t>О назначении проведения конференции граждан территориального общественного самоуправления "Мелькомбинат"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1760DD" w:rsidRPr="001760DD" w:rsidRDefault="001760DD" w:rsidP="001760DD">
            <w:pPr>
              <w:pStyle w:val="a3"/>
              <w:jc w:val="both"/>
              <w:rPr>
                <w:b w:val="0"/>
                <w:sz w:val="10"/>
                <w:szCs w:val="28"/>
              </w:rPr>
            </w:pPr>
          </w:p>
          <w:p w:rsidR="001760DD" w:rsidRDefault="001760DD" w:rsidP="001760DD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Павлова Анна Юрьевна, заместитель председателя комиссии по социальной политике, защите прав граждан и организации работы Думы.</w:t>
            </w:r>
          </w:p>
          <w:p w:rsidR="001760DD" w:rsidRDefault="001760DD" w:rsidP="001760DD">
            <w:pPr>
              <w:jc w:val="both"/>
              <w:rPr>
                <w:szCs w:val="28"/>
              </w:rPr>
            </w:pPr>
          </w:p>
          <w:p w:rsidR="001760DD" w:rsidRDefault="001760DD" w:rsidP="001760DD">
            <w:pPr>
              <w:jc w:val="both"/>
              <w:rPr>
                <w:szCs w:val="28"/>
              </w:rPr>
            </w:pPr>
          </w:p>
          <w:p w:rsidR="001760DD" w:rsidRPr="00BE7ECB" w:rsidRDefault="001760DD" w:rsidP="001760DD">
            <w:pPr>
              <w:jc w:val="both"/>
              <w:rPr>
                <w:sz w:val="10"/>
                <w:szCs w:val="28"/>
              </w:rPr>
            </w:pPr>
          </w:p>
          <w:p w:rsidR="001760DD" w:rsidRDefault="001760DD" w:rsidP="001760DD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риглашенные:</w:t>
            </w:r>
          </w:p>
          <w:p w:rsidR="001760DD" w:rsidRDefault="001760DD" w:rsidP="001760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1760DD" w:rsidRDefault="001760DD" w:rsidP="001760DD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1760DD" w:rsidRDefault="001760DD" w:rsidP="001760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1760DD" w:rsidRPr="001760DD" w:rsidRDefault="005475FF" w:rsidP="001760D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оров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ксана Геннадьевна, представитель инициативной группы ТОС "Мелькомбинат".</w:t>
            </w:r>
          </w:p>
          <w:p w:rsidR="001760DD" w:rsidRPr="00C821E6" w:rsidRDefault="001760DD" w:rsidP="00AF09F1">
            <w:pPr>
              <w:jc w:val="both"/>
              <w:rPr>
                <w:szCs w:val="28"/>
              </w:rPr>
            </w:pPr>
          </w:p>
        </w:tc>
      </w:tr>
    </w:tbl>
    <w:p w:rsidR="00B844D8" w:rsidRPr="00F75B22" w:rsidRDefault="00B844D8" w:rsidP="00B6323E">
      <w:pPr>
        <w:tabs>
          <w:tab w:val="left" w:pos="1106"/>
        </w:tabs>
        <w:rPr>
          <w:szCs w:val="28"/>
        </w:rPr>
      </w:pPr>
    </w:p>
    <w:p w:rsidR="00926A60" w:rsidRPr="00F75B22" w:rsidRDefault="00926A60" w:rsidP="00B6323E">
      <w:pPr>
        <w:tabs>
          <w:tab w:val="left" w:pos="1106"/>
        </w:tabs>
        <w:rPr>
          <w:szCs w:val="28"/>
        </w:rPr>
      </w:pPr>
    </w:p>
    <w:p w:rsidR="00B6323E" w:rsidRPr="00F75B22" w:rsidRDefault="002C2B98" w:rsidP="00B6323E">
      <w:pPr>
        <w:tabs>
          <w:tab w:val="left" w:pos="1106"/>
        </w:tabs>
      </w:pPr>
      <w:r>
        <w:t>Заместитель п</w:t>
      </w:r>
      <w:r w:rsidR="00C45F1C" w:rsidRPr="00F75B22">
        <w:t>редседател</w:t>
      </w:r>
      <w:r>
        <w:t>я</w:t>
      </w:r>
      <w:r w:rsidR="00C45F1C" w:rsidRPr="00F75B22">
        <w:t xml:space="preserve"> комиссии                                        </w:t>
      </w:r>
      <w:r>
        <w:t xml:space="preserve">       А.Ю. Павлова</w:t>
      </w:r>
    </w:p>
    <w:sectPr w:rsidR="00B6323E" w:rsidRPr="00F75B22" w:rsidSect="0023758C">
      <w:headerReference w:type="even" r:id="rId7"/>
      <w:headerReference w:type="default" r:id="rId8"/>
      <w:pgSz w:w="11906" w:h="16838"/>
      <w:pgMar w:top="425" w:right="851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D1" w:rsidRDefault="00D63DD1" w:rsidP="00CF39A6">
      <w:r>
        <w:separator/>
      </w:r>
    </w:p>
  </w:endnote>
  <w:endnote w:type="continuationSeparator" w:id="0">
    <w:p w:rsidR="00D63DD1" w:rsidRDefault="00D63DD1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D1" w:rsidRDefault="00D63DD1" w:rsidP="00CF39A6">
      <w:r>
        <w:separator/>
      </w:r>
    </w:p>
  </w:footnote>
  <w:footnote w:type="continuationSeparator" w:id="0">
    <w:p w:rsidR="00D63DD1" w:rsidRDefault="00D63DD1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703B50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703B50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75FF">
      <w:rPr>
        <w:rStyle w:val="a7"/>
        <w:noProof/>
      </w:rPr>
      <w:t>5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25FD"/>
    <w:rsid w:val="00044C0B"/>
    <w:rsid w:val="00044F7F"/>
    <w:rsid w:val="0005059C"/>
    <w:rsid w:val="00050E1C"/>
    <w:rsid w:val="000661DC"/>
    <w:rsid w:val="00072169"/>
    <w:rsid w:val="0007292F"/>
    <w:rsid w:val="00073493"/>
    <w:rsid w:val="00073A0B"/>
    <w:rsid w:val="00076639"/>
    <w:rsid w:val="00083AB3"/>
    <w:rsid w:val="0008446D"/>
    <w:rsid w:val="00085D0E"/>
    <w:rsid w:val="00090F1F"/>
    <w:rsid w:val="00093910"/>
    <w:rsid w:val="00094BBF"/>
    <w:rsid w:val="00096730"/>
    <w:rsid w:val="00097749"/>
    <w:rsid w:val="000A511C"/>
    <w:rsid w:val="000A55AF"/>
    <w:rsid w:val="000B0895"/>
    <w:rsid w:val="000B0D56"/>
    <w:rsid w:val="000B5F28"/>
    <w:rsid w:val="000B626A"/>
    <w:rsid w:val="000B6C0F"/>
    <w:rsid w:val="000C03EF"/>
    <w:rsid w:val="000C1F67"/>
    <w:rsid w:val="000C6125"/>
    <w:rsid w:val="000D07E9"/>
    <w:rsid w:val="000D106D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33D8"/>
    <w:rsid w:val="00120185"/>
    <w:rsid w:val="001207DD"/>
    <w:rsid w:val="00124433"/>
    <w:rsid w:val="00124E9D"/>
    <w:rsid w:val="00125957"/>
    <w:rsid w:val="00137334"/>
    <w:rsid w:val="00137DCD"/>
    <w:rsid w:val="00141B08"/>
    <w:rsid w:val="00143CE4"/>
    <w:rsid w:val="00146211"/>
    <w:rsid w:val="001570D3"/>
    <w:rsid w:val="00157AC3"/>
    <w:rsid w:val="00165EFF"/>
    <w:rsid w:val="00166164"/>
    <w:rsid w:val="001720C0"/>
    <w:rsid w:val="00172959"/>
    <w:rsid w:val="00172A89"/>
    <w:rsid w:val="001760DD"/>
    <w:rsid w:val="00182DD2"/>
    <w:rsid w:val="00183D4B"/>
    <w:rsid w:val="0018560A"/>
    <w:rsid w:val="00185C61"/>
    <w:rsid w:val="001931F1"/>
    <w:rsid w:val="001948F5"/>
    <w:rsid w:val="0019495C"/>
    <w:rsid w:val="00197AB2"/>
    <w:rsid w:val="001A00A9"/>
    <w:rsid w:val="001A3931"/>
    <w:rsid w:val="001A4600"/>
    <w:rsid w:val="001A4AC8"/>
    <w:rsid w:val="001C57E9"/>
    <w:rsid w:val="001C5F26"/>
    <w:rsid w:val="001C69CA"/>
    <w:rsid w:val="001D48FA"/>
    <w:rsid w:val="001D7A2C"/>
    <w:rsid w:val="001E15C0"/>
    <w:rsid w:val="001E387D"/>
    <w:rsid w:val="001F22AB"/>
    <w:rsid w:val="001F4A07"/>
    <w:rsid w:val="00201093"/>
    <w:rsid w:val="00205E65"/>
    <w:rsid w:val="00213B16"/>
    <w:rsid w:val="002162D4"/>
    <w:rsid w:val="00216D97"/>
    <w:rsid w:val="00224AAE"/>
    <w:rsid w:val="002300C3"/>
    <w:rsid w:val="002351AC"/>
    <w:rsid w:val="0023758C"/>
    <w:rsid w:val="00240902"/>
    <w:rsid w:val="0024570B"/>
    <w:rsid w:val="002513B8"/>
    <w:rsid w:val="00253EFF"/>
    <w:rsid w:val="00257A37"/>
    <w:rsid w:val="00257D71"/>
    <w:rsid w:val="00257E8D"/>
    <w:rsid w:val="002612CC"/>
    <w:rsid w:val="00261510"/>
    <w:rsid w:val="00264BD2"/>
    <w:rsid w:val="002715C8"/>
    <w:rsid w:val="0027343D"/>
    <w:rsid w:val="00277278"/>
    <w:rsid w:val="002804B0"/>
    <w:rsid w:val="002820D7"/>
    <w:rsid w:val="00290957"/>
    <w:rsid w:val="00295DFC"/>
    <w:rsid w:val="002A1309"/>
    <w:rsid w:val="002A2092"/>
    <w:rsid w:val="002A75E7"/>
    <w:rsid w:val="002B50E2"/>
    <w:rsid w:val="002B7E04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8B2"/>
    <w:rsid w:val="002E3C79"/>
    <w:rsid w:val="002E426C"/>
    <w:rsid w:val="002E4609"/>
    <w:rsid w:val="002E4DFB"/>
    <w:rsid w:val="002E63F9"/>
    <w:rsid w:val="002F15F3"/>
    <w:rsid w:val="002F3179"/>
    <w:rsid w:val="002F3B3C"/>
    <w:rsid w:val="002F3DD0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3961"/>
    <w:rsid w:val="003404F6"/>
    <w:rsid w:val="00341F38"/>
    <w:rsid w:val="00342466"/>
    <w:rsid w:val="00346430"/>
    <w:rsid w:val="0034748F"/>
    <w:rsid w:val="0035116F"/>
    <w:rsid w:val="00352FBD"/>
    <w:rsid w:val="00353246"/>
    <w:rsid w:val="00362A3F"/>
    <w:rsid w:val="00367D88"/>
    <w:rsid w:val="003700E9"/>
    <w:rsid w:val="0037073D"/>
    <w:rsid w:val="00372D5D"/>
    <w:rsid w:val="00373F22"/>
    <w:rsid w:val="00375482"/>
    <w:rsid w:val="00376981"/>
    <w:rsid w:val="0038357E"/>
    <w:rsid w:val="00383E0E"/>
    <w:rsid w:val="003946E0"/>
    <w:rsid w:val="00395713"/>
    <w:rsid w:val="0039716E"/>
    <w:rsid w:val="003A077B"/>
    <w:rsid w:val="003A4233"/>
    <w:rsid w:val="003A567C"/>
    <w:rsid w:val="003B16BC"/>
    <w:rsid w:val="003B4867"/>
    <w:rsid w:val="003B57BA"/>
    <w:rsid w:val="003B604F"/>
    <w:rsid w:val="003B69A3"/>
    <w:rsid w:val="003C338F"/>
    <w:rsid w:val="003D4CCB"/>
    <w:rsid w:val="003D7AFB"/>
    <w:rsid w:val="003E5F39"/>
    <w:rsid w:val="003E5FE8"/>
    <w:rsid w:val="003E6375"/>
    <w:rsid w:val="003E71E7"/>
    <w:rsid w:val="003F4AE9"/>
    <w:rsid w:val="003F7486"/>
    <w:rsid w:val="004008FA"/>
    <w:rsid w:val="00403AC8"/>
    <w:rsid w:val="00405DCE"/>
    <w:rsid w:val="004103EE"/>
    <w:rsid w:val="00410E12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795F"/>
    <w:rsid w:val="00447C6E"/>
    <w:rsid w:val="00451B2F"/>
    <w:rsid w:val="004608A2"/>
    <w:rsid w:val="00465EF3"/>
    <w:rsid w:val="004714F7"/>
    <w:rsid w:val="00472425"/>
    <w:rsid w:val="00474219"/>
    <w:rsid w:val="00474A0B"/>
    <w:rsid w:val="0047518A"/>
    <w:rsid w:val="004758A3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1F98"/>
    <w:rsid w:val="004A3B32"/>
    <w:rsid w:val="004B1A4B"/>
    <w:rsid w:val="004B2C27"/>
    <w:rsid w:val="004B59D4"/>
    <w:rsid w:val="004C121D"/>
    <w:rsid w:val="004C24C4"/>
    <w:rsid w:val="004D228B"/>
    <w:rsid w:val="004D2AC4"/>
    <w:rsid w:val="004D4168"/>
    <w:rsid w:val="004D50AC"/>
    <w:rsid w:val="004D512B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5023A0"/>
    <w:rsid w:val="00503219"/>
    <w:rsid w:val="00505176"/>
    <w:rsid w:val="005072AF"/>
    <w:rsid w:val="00511499"/>
    <w:rsid w:val="005127B6"/>
    <w:rsid w:val="0051284D"/>
    <w:rsid w:val="00512F14"/>
    <w:rsid w:val="00514DCF"/>
    <w:rsid w:val="00522794"/>
    <w:rsid w:val="00524BBC"/>
    <w:rsid w:val="005317AF"/>
    <w:rsid w:val="005364DD"/>
    <w:rsid w:val="005449F1"/>
    <w:rsid w:val="00545085"/>
    <w:rsid w:val="005475FF"/>
    <w:rsid w:val="00547E2C"/>
    <w:rsid w:val="00551C33"/>
    <w:rsid w:val="00554854"/>
    <w:rsid w:val="00555892"/>
    <w:rsid w:val="0055672D"/>
    <w:rsid w:val="005576C3"/>
    <w:rsid w:val="005608B2"/>
    <w:rsid w:val="00560D01"/>
    <w:rsid w:val="00562CDC"/>
    <w:rsid w:val="00562F2F"/>
    <w:rsid w:val="005732F1"/>
    <w:rsid w:val="00573C6F"/>
    <w:rsid w:val="005747E8"/>
    <w:rsid w:val="00587BCE"/>
    <w:rsid w:val="00590ABA"/>
    <w:rsid w:val="0059506C"/>
    <w:rsid w:val="00596DAC"/>
    <w:rsid w:val="005A08A8"/>
    <w:rsid w:val="005A246D"/>
    <w:rsid w:val="005A2496"/>
    <w:rsid w:val="005A53BC"/>
    <w:rsid w:val="005A5BEE"/>
    <w:rsid w:val="005A69F0"/>
    <w:rsid w:val="005A6EFE"/>
    <w:rsid w:val="005A7C72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600C46"/>
    <w:rsid w:val="006066CC"/>
    <w:rsid w:val="006074DD"/>
    <w:rsid w:val="00613B40"/>
    <w:rsid w:val="00616249"/>
    <w:rsid w:val="00617AF8"/>
    <w:rsid w:val="00620A8C"/>
    <w:rsid w:val="006235F4"/>
    <w:rsid w:val="00623AA4"/>
    <w:rsid w:val="00626535"/>
    <w:rsid w:val="00634F5D"/>
    <w:rsid w:val="00635B0C"/>
    <w:rsid w:val="0063756C"/>
    <w:rsid w:val="00641861"/>
    <w:rsid w:val="006437B3"/>
    <w:rsid w:val="00644E9E"/>
    <w:rsid w:val="00645295"/>
    <w:rsid w:val="00645D1A"/>
    <w:rsid w:val="0064798E"/>
    <w:rsid w:val="006511EE"/>
    <w:rsid w:val="00654E1B"/>
    <w:rsid w:val="006656CE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52B7"/>
    <w:rsid w:val="006A250D"/>
    <w:rsid w:val="006A4228"/>
    <w:rsid w:val="006B03DB"/>
    <w:rsid w:val="006B1C8A"/>
    <w:rsid w:val="006B6AD0"/>
    <w:rsid w:val="006C05B5"/>
    <w:rsid w:val="006C2077"/>
    <w:rsid w:val="006C2DDF"/>
    <w:rsid w:val="006C2DFD"/>
    <w:rsid w:val="006C3A4F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7C7E"/>
    <w:rsid w:val="006F19FF"/>
    <w:rsid w:val="006F2921"/>
    <w:rsid w:val="006F43FB"/>
    <w:rsid w:val="006F46CA"/>
    <w:rsid w:val="00702E57"/>
    <w:rsid w:val="00703B50"/>
    <w:rsid w:val="00704E27"/>
    <w:rsid w:val="007058BE"/>
    <w:rsid w:val="007154C6"/>
    <w:rsid w:val="007201FC"/>
    <w:rsid w:val="00724A6A"/>
    <w:rsid w:val="00727CD6"/>
    <w:rsid w:val="007305B3"/>
    <w:rsid w:val="00730718"/>
    <w:rsid w:val="00734B18"/>
    <w:rsid w:val="007369C9"/>
    <w:rsid w:val="0074254A"/>
    <w:rsid w:val="00746EF0"/>
    <w:rsid w:val="00762446"/>
    <w:rsid w:val="00766FF7"/>
    <w:rsid w:val="007717EC"/>
    <w:rsid w:val="007718F0"/>
    <w:rsid w:val="00772EFD"/>
    <w:rsid w:val="0077364B"/>
    <w:rsid w:val="0078035F"/>
    <w:rsid w:val="00782936"/>
    <w:rsid w:val="00783A8F"/>
    <w:rsid w:val="007844C9"/>
    <w:rsid w:val="00791E34"/>
    <w:rsid w:val="007A3783"/>
    <w:rsid w:val="007A4037"/>
    <w:rsid w:val="007A4D03"/>
    <w:rsid w:val="007A4FCF"/>
    <w:rsid w:val="007A5562"/>
    <w:rsid w:val="007A5748"/>
    <w:rsid w:val="007B2364"/>
    <w:rsid w:val="007B33DA"/>
    <w:rsid w:val="007B6211"/>
    <w:rsid w:val="007C123E"/>
    <w:rsid w:val="007C4ACD"/>
    <w:rsid w:val="007C6E99"/>
    <w:rsid w:val="007C775F"/>
    <w:rsid w:val="007D1808"/>
    <w:rsid w:val="007D18AB"/>
    <w:rsid w:val="007E2F82"/>
    <w:rsid w:val="007F25E3"/>
    <w:rsid w:val="007F2EAA"/>
    <w:rsid w:val="007F400C"/>
    <w:rsid w:val="00807BAC"/>
    <w:rsid w:val="00810A73"/>
    <w:rsid w:val="008147A2"/>
    <w:rsid w:val="008164C6"/>
    <w:rsid w:val="00820A5D"/>
    <w:rsid w:val="00827CDE"/>
    <w:rsid w:val="008320F1"/>
    <w:rsid w:val="008348F8"/>
    <w:rsid w:val="008363B6"/>
    <w:rsid w:val="0084077F"/>
    <w:rsid w:val="008434FC"/>
    <w:rsid w:val="0084399D"/>
    <w:rsid w:val="00843B57"/>
    <w:rsid w:val="00843E72"/>
    <w:rsid w:val="008521E4"/>
    <w:rsid w:val="00853DD7"/>
    <w:rsid w:val="008609C8"/>
    <w:rsid w:val="00863D24"/>
    <w:rsid w:val="00866B10"/>
    <w:rsid w:val="008724B1"/>
    <w:rsid w:val="00872C71"/>
    <w:rsid w:val="00874425"/>
    <w:rsid w:val="00876B92"/>
    <w:rsid w:val="00877D76"/>
    <w:rsid w:val="00883430"/>
    <w:rsid w:val="00886A8B"/>
    <w:rsid w:val="00886B07"/>
    <w:rsid w:val="00887BCE"/>
    <w:rsid w:val="008B02F3"/>
    <w:rsid w:val="008B544F"/>
    <w:rsid w:val="008B7E29"/>
    <w:rsid w:val="008C1A56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4E38"/>
    <w:rsid w:val="009063ED"/>
    <w:rsid w:val="00910028"/>
    <w:rsid w:val="00910431"/>
    <w:rsid w:val="009124F1"/>
    <w:rsid w:val="009179C3"/>
    <w:rsid w:val="009224D4"/>
    <w:rsid w:val="00926288"/>
    <w:rsid w:val="00926A60"/>
    <w:rsid w:val="00931F4A"/>
    <w:rsid w:val="0094017B"/>
    <w:rsid w:val="0094102D"/>
    <w:rsid w:val="00941FE3"/>
    <w:rsid w:val="00957CDB"/>
    <w:rsid w:val="009613AC"/>
    <w:rsid w:val="009624F4"/>
    <w:rsid w:val="009630B3"/>
    <w:rsid w:val="00966442"/>
    <w:rsid w:val="00971F39"/>
    <w:rsid w:val="009775C3"/>
    <w:rsid w:val="00977920"/>
    <w:rsid w:val="00981BA7"/>
    <w:rsid w:val="00982795"/>
    <w:rsid w:val="00983A08"/>
    <w:rsid w:val="009847F6"/>
    <w:rsid w:val="00985E9F"/>
    <w:rsid w:val="009925ED"/>
    <w:rsid w:val="00995E31"/>
    <w:rsid w:val="009A2C4F"/>
    <w:rsid w:val="009A37B4"/>
    <w:rsid w:val="009B2003"/>
    <w:rsid w:val="009B5640"/>
    <w:rsid w:val="009B735D"/>
    <w:rsid w:val="009D1C66"/>
    <w:rsid w:val="009D3306"/>
    <w:rsid w:val="009D432C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3070D"/>
    <w:rsid w:val="00A30BF3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2FBE"/>
    <w:rsid w:val="00A80934"/>
    <w:rsid w:val="00A836BF"/>
    <w:rsid w:val="00A849BA"/>
    <w:rsid w:val="00A8783C"/>
    <w:rsid w:val="00A930B7"/>
    <w:rsid w:val="00A96D33"/>
    <w:rsid w:val="00AB273E"/>
    <w:rsid w:val="00AB321A"/>
    <w:rsid w:val="00AB44FA"/>
    <w:rsid w:val="00AC050F"/>
    <w:rsid w:val="00AC43B3"/>
    <w:rsid w:val="00AC5169"/>
    <w:rsid w:val="00AC53C0"/>
    <w:rsid w:val="00AD08F0"/>
    <w:rsid w:val="00AD26ED"/>
    <w:rsid w:val="00AD77E0"/>
    <w:rsid w:val="00AE2902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3038A"/>
    <w:rsid w:val="00B31E0F"/>
    <w:rsid w:val="00B33D92"/>
    <w:rsid w:val="00B342AE"/>
    <w:rsid w:val="00B34552"/>
    <w:rsid w:val="00B3462C"/>
    <w:rsid w:val="00B36E08"/>
    <w:rsid w:val="00B44199"/>
    <w:rsid w:val="00B460C1"/>
    <w:rsid w:val="00B51D56"/>
    <w:rsid w:val="00B550B0"/>
    <w:rsid w:val="00B554CB"/>
    <w:rsid w:val="00B57C69"/>
    <w:rsid w:val="00B60EA7"/>
    <w:rsid w:val="00B6323E"/>
    <w:rsid w:val="00B76634"/>
    <w:rsid w:val="00B802F5"/>
    <w:rsid w:val="00B844D8"/>
    <w:rsid w:val="00B84AB0"/>
    <w:rsid w:val="00B866D5"/>
    <w:rsid w:val="00B878C4"/>
    <w:rsid w:val="00B907C8"/>
    <w:rsid w:val="00B91D72"/>
    <w:rsid w:val="00B94582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8D2"/>
    <w:rsid w:val="00BE0F85"/>
    <w:rsid w:val="00BE7166"/>
    <w:rsid w:val="00BE7363"/>
    <w:rsid w:val="00BE7ECB"/>
    <w:rsid w:val="00BF68AC"/>
    <w:rsid w:val="00BF6980"/>
    <w:rsid w:val="00C00094"/>
    <w:rsid w:val="00C00382"/>
    <w:rsid w:val="00C0137C"/>
    <w:rsid w:val="00C0536C"/>
    <w:rsid w:val="00C0546B"/>
    <w:rsid w:val="00C0636E"/>
    <w:rsid w:val="00C0778D"/>
    <w:rsid w:val="00C11370"/>
    <w:rsid w:val="00C1216B"/>
    <w:rsid w:val="00C128C3"/>
    <w:rsid w:val="00C13FFE"/>
    <w:rsid w:val="00C21F2D"/>
    <w:rsid w:val="00C22BAA"/>
    <w:rsid w:val="00C2765B"/>
    <w:rsid w:val="00C3203B"/>
    <w:rsid w:val="00C32428"/>
    <w:rsid w:val="00C34C8C"/>
    <w:rsid w:val="00C401BC"/>
    <w:rsid w:val="00C40364"/>
    <w:rsid w:val="00C44C16"/>
    <w:rsid w:val="00C45F1C"/>
    <w:rsid w:val="00C516D0"/>
    <w:rsid w:val="00C574CE"/>
    <w:rsid w:val="00C57ABA"/>
    <w:rsid w:val="00C61E7B"/>
    <w:rsid w:val="00C65FE3"/>
    <w:rsid w:val="00C67C4A"/>
    <w:rsid w:val="00C72C3B"/>
    <w:rsid w:val="00C745CA"/>
    <w:rsid w:val="00C74A26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B218F"/>
    <w:rsid w:val="00CB3D86"/>
    <w:rsid w:val="00CB4982"/>
    <w:rsid w:val="00CC4CF3"/>
    <w:rsid w:val="00CC5CF4"/>
    <w:rsid w:val="00CC700D"/>
    <w:rsid w:val="00CD0CAD"/>
    <w:rsid w:val="00CD20AF"/>
    <w:rsid w:val="00CD7BF7"/>
    <w:rsid w:val="00CE1837"/>
    <w:rsid w:val="00CE2EE5"/>
    <w:rsid w:val="00CE30BF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36BD8"/>
    <w:rsid w:val="00D40ED8"/>
    <w:rsid w:val="00D4655D"/>
    <w:rsid w:val="00D46763"/>
    <w:rsid w:val="00D46D23"/>
    <w:rsid w:val="00D52BF6"/>
    <w:rsid w:val="00D55D2C"/>
    <w:rsid w:val="00D55E10"/>
    <w:rsid w:val="00D57792"/>
    <w:rsid w:val="00D60EEF"/>
    <w:rsid w:val="00D6207B"/>
    <w:rsid w:val="00D63610"/>
    <w:rsid w:val="00D63DD1"/>
    <w:rsid w:val="00D64CB0"/>
    <w:rsid w:val="00D744DC"/>
    <w:rsid w:val="00D76B47"/>
    <w:rsid w:val="00D80D58"/>
    <w:rsid w:val="00D80E44"/>
    <w:rsid w:val="00D81ECD"/>
    <w:rsid w:val="00D861E4"/>
    <w:rsid w:val="00D91D0E"/>
    <w:rsid w:val="00DA084F"/>
    <w:rsid w:val="00DA08A9"/>
    <w:rsid w:val="00DA0B39"/>
    <w:rsid w:val="00DA14C4"/>
    <w:rsid w:val="00DA6F68"/>
    <w:rsid w:val="00DB0151"/>
    <w:rsid w:val="00DC382F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F0866"/>
    <w:rsid w:val="00DF34C8"/>
    <w:rsid w:val="00DF563E"/>
    <w:rsid w:val="00DF7C48"/>
    <w:rsid w:val="00E00837"/>
    <w:rsid w:val="00E04B73"/>
    <w:rsid w:val="00E10446"/>
    <w:rsid w:val="00E1142A"/>
    <w:rsid w:val="00E136E6"/>
    <w:rsid w:val="00E13C6F"/>
    <w:rsid w:val="00E24E5B"/>
    <w:rsid w:val="00E27E50"/>
    <w:rsid w:val="00E3244E"/>
    <w:rsid w:val="00E340B1"/>
    <w:rsid w:val="00E41D97"/>
    <w:rsid w:val="00E42A32"/>
    <w:rsid w:val="00E42B2B"/>
    <w:rsid w:val="00E4347B"/>
    <w:rsid w:val="00E4652D"/>
    <w:rsid w:val="00E46649"/>
    <w:rsid w:val="00E467BF"/>
    <w:rsid w:val="00E50B08"/>
    <w:rsid w:val="00E55576"/>
    <w:rsid w:val="00E55DF4"/>
    <w:rsid w:val="00E6498F"/>
    <w:rsid w:val="00E6503E"/>
    <w:rsid w:val="00E722B2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C0A45"/>
    <w:rsid w:val="00EC175F"/>
    <w:rsid w:val="00EC2AB5"/>
    <w:rsid w:val="00EC41EC"/>
    <w:rsid w:val="00EC45E0"/>
    <w:rsid w:val="00EE0ED6"/>
    <w:rsid w:val="00EE5591"/>
    <w:rsid w:val="00EE6AF4"/>
    <w:rsid w:val="00EF1935"/>
    <w:rsid w:val="00EF2896"/>
    <w:rsid w:val="00EF71B0"/>
    <w:rsid w:val="00EF78F7"/>
    <w:rsid w:val="00F033E3"/>
    <w:rsid w:val="00F03C16"/>
    <w:rsid w:val="00F1102F"/>
    <w:rsid w:val="00F11FC2"/>
    <w:rsid w:val="00F16F71"/>
    <w:rsid w:val="00F20185"/>
    <w:rsid w:val="00F203A0"/>
    <w:rsid w:val="00F241D9"/>
    <w:rsid w:val="00F27181"/>
    <w:rsid w:val="00F30BAD"/>
    <w:rsid w:val="00F37706"/>
    <w:rsid w:val="00F45AE0"/>
    <w:rsid w:val="00F46E8E"/>
    <w:rsid w:val="00F51D7C"/>
    <w:rsid w:val="00F5619E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94F59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D2544"/>
    <w:rsid w:val="00FD54AD"/>
    <w:rsid w:val="00FE139E"/>
    <w:rsid w:val="00FE3117"/>
    <w:rsid w:val="00FE359E"/>
    <w:rsid w:val="00FE3F5F"/>
    <w:rsid w:val="00FE46EF"/>
    <w:rsid w:val="00FE4949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C778-E2A8-40D5-81B4-AEE48ACA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4</cp:revision>
  <cp:lastPrinted>2022-07-14T22:52:00Z</cp:lastPrinted>
  <dcterms:created xsi:type="dcterms:W3CDTF">2022-06-28T07:13:00Z</dcterms:created>
  <dcterms:modified xsi:type="dcterms:W3CDTF">2022-07-15T04:36:00Z</dcterms:modified>
</cp:coreProperties>
</file>